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B35A" w14:textId="1B32CF33" w:rsidR="004C2CE3" w:rsidRDefault="00AA4C02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743A395" wp14:editId="5B687799">
                <wp:simplePos x="0" y="0"/>
                <wp:positionH relativeFrom="column">
                  <wp:posOffset>-51683</wp:posOffset>
                </wp:positionH>
                <wp:positionV relativeFrom="paragraph">
                  <wp:posOffset>-11927</wp:posOffset>
                </wp:positionV>
                <wp:extent cx="6075000" cy="628560"/>
                <wp:effectExtent l="0" t="0" r="0" b="6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00" cy="628560"/>
                          <a:chOff x="0" y="0"/>
                          <a:chExt cx="6075127" cy="6286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43124"/>
                            <a:ext cx="1987826" cy="482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C9468" w14:textId="1FADC440" w:rsidR="00796772" w:rsidRPr="00796772" w:rsidRDefault="00796772" w:rsidP="004C2CE3">
                              <w:pPr>
                                <w:jc w:val="center"/>
                                <w:rPr>
                                  <w:sz w:val="40"/>
                                  <w:szCs w:val="44"/>
                                </w:rPr>
                              </w:pPr>
                              <w:r w:rsidRPr="00796772">
                                <w:rPr>
                                  <w:rFonts w:ascii="HGPｺﾞｼｯｸE" w:eastAsia="HGPｺﾞｼｯｸE" w:hAnsi="HGPｺﾞｼｯｸE" w:hint="eastAsia"/>
                                  <w:sz w:val="32"/>
                                  <w:szCs w:val="32"/>
                                </w:rPr>
                                <w:t>求人票（新卒・既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623930" y="63610"/>
                            <a:ext cx="19431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83149" w14:textId="77777777" w:rsidR="00796772" w:rsidRDefault="00796772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受付日</w:t>
                              </w:r>
                            </w:p>
                            <w:p w14:paraId="2622A587" w14:textId="20680082" w:rsidR="00796772" w:rsidRDefault="00796772">
                              <w:r>
                                <w:rPr>
                                  <w:rFonts w:hint="eastAsia"/>
                                </w:rPr>
                                <w:t xml:space="preserve">　　　　年　　　月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715123" y="63610"/>
                            <a:ext cx="7239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A1A5E" w14:textId="159AF70E" w:rsidR="00796772" w:rsidRDefault="00796772" w:rsidP="00796772"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票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351227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F43" w14:textId="0E93652D" w:rsidR="00796772" w:rsidRPr="00796772" w:rsidRDefault="004C2543" w:rsidP="00796772">
                              <w:pPr>
                                <w:rPr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8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902" y="39757"/>
                            <a:ext cx="2086983" cy="32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1DBC6" w14:textId="77777777" w:rsidR="004C2543" w:rsidRDefault="004C2543" w:rsidP="004C2543">
                              <w:r>
                                <w:rPr>
                                  <w:rFonts w:hint="eastAsia"/>
                                </w:rPr>
                                <w:t>日本写真芸術専門学校</w:t>
                              </w:r>
                            </w:p>
                            <w:p w14:paraId="31270B2D" w14:textId="2F3B3DE2" w:rsidR="00BA2642" w:rsidRPr="00057E96" w:rsidRDefault="00BA2642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3A395" id="グループ化 7" o:spid="_x0000_s1026" style="position:absolute;left:0;text-align:left;margin-left:-4.05pt;margin-top:-.95pt;width:478.35pt;height:49.5pt;z-index:251667456;mso-width-relative:margin;mso-height-relative:margin" coordsize="607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1431;width:19878;height:4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01C9468" w14:textId="1FADC440" w:rsidR="00796772" w:rsidRPr="00796772" w:rsidRDefault="00796772" w:rsidP="004C2CE3">
                        <w:pPr>
                          <w:jc w:val="center"/>
                          <w:rPr>
                            <w:sz w:val="40"/>
                            <w:szCs w:val="44"/>
                          </w:rPr>
                        </w:pPr>
                        <w:r w:rsidRPr="00796772">
                          <w:rPr>
                            <w:rFonts w:ascii="HGPｺﾞｼｯｸE" w:eastAsia="HGPｺﾞｼｯｸE" w:hAnsi="HGPｺﾞｼｯｸE" w:hint="eastAsia"/>
                            <w:sz w:val="32"/>
                            <w:szCs w:val="32"/>
                          </w:rPr>
                          <w:t>求人票（新卒・既卒）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6239;top:636;width:1943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0E83149" w14:textId="77777777" w:rsidR="00796772" w:rsidRDefault="00796772">
                        <w:pPr>
                          <w:rPr>
                            <w:sz w:val="16"/>
                            <w:szCs w:val="18"/>
                          </w:rPr>
                        </w:pPr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受付日</w:t>
                        </w:r>
                      </w:p>
                      <w:p w14:paraId="2622A587" w14:textId="20680082" w:rsidR="00796772" w:rsidRDefault="00796772">
                        <w:r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年　　　月　　　日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47151;top:636;width:7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A1A5E" w14:textId="159AF70E" w:rsidR="00796772" w:rsidRDefault="00796772" w:rsidP="00796772"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票番号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53512;width:723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272EF43" w14:textId="0E93652D" w:rsidR="00796772" w:rsidRPr="00796772" w:rsidRDefault="004C2543" w:rsidP="00796772">
                        <w:pPr>
                          <w:rPr>
                            <w:b/>
                            <w:bCs/>
                            <w:sz w:val="56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8"/>
                          </w:rPr>
                          <w:t>PA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9;top:397;width:20869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EC1DBC6" w14:textId="77777777" w:rsidR="004C2543" w:rsidRDefault="004C2543" w:rsidP="004C2543">
                        <w:r>
                          <w:rPr>
                            <w:rFonts w:hint="eastAsia"/>
                          </w:rPr>
                          <w:t>日本写真芸術専門学校</w:t>
                        </w:r>
                      </w:p>
                      <w:p w14:paraId="31270B2D" w14:textId="2F3B3DE2" w:rsidR="00BA2642" w:rsidRPr="00057E96" w:rsidRDefault="00BA2642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683839" w14:textId="2053DDD0" w:rsidR="004C2CE3" w:rsidRDefault="004C2CE3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66CDD74B" w14:textId="77777777" w:rsidR="004C2CE3" w:rsidRDefault="004C2CE3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1A1CACED" w14:textId="2FDC1418" w:rsidR="00624798" w:rsidRPr="00BB62A7" w:rsidRDefault="00624798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-127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528"/>
        <w:gridCol w:w="849"/>
        <w:gridCol w:w="6112"/>
      </w:tblGrid>
      <w:tr w:rsidR="007943AC" w:rsidRPr="00BB62A7" w14:paraId="348E79D8" w14:textId="77777777" w:rsidTr="00AA4C02"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2B7F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ふりがな</w:t>
            </w:r>
          </w:p>
        </w:tc>
        <w:tc>
          <w:tcPr>
            <w:tcW w:w="9489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3F97872" w14:textId="122289E2" w:rsidR="00624798" w:rsidRPr="00587DF0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6ED79392" w14:textId="77777777" w:rsidTr="00AA4C02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E5116F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所名</w:t>
            </w:r>
          </w:p>
        </w:tc>
        <w:tc>
          <w:tcPr>
            <w:tcW w:w="9489" w:type="dxa"/>
            <w:gridSpan w:val="3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7B922E29" w14:textId="4FF60222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6DAB17A" w14:textId="466F1EF3" w:rsidR="0073474C" w:rsidRPr="00BB62A7" w:rsidRDefault="0073474C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1CE5B1F3" w14:textId="77777777" w:rsidTr="00AA4C02">
        <w:trPr>
          <w:trHeight w:val="730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54AB6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所在地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EC724F7" w14:textId="3F90FC8C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BA74A6" w14:textId="77777777" w:rsidR="00796772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0501FEF" w14:textId="18E20A86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872FA" w:rsidRPr="00BB62A7" w14:paraId="3F2BADE3" w14:textId="77777777" w:rsidTr="00AA4C02">
        <w:trPr>
          <w:trHeight w:val="379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86B8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528" w:type="dxa"/>
            <w:tcBorders>
              <w:left w:val="single" w:sz="18" w:space="0" w:color="auto"/>
            </w:tcBorders>
          </w:tcPr>
          <w:p w14:paraId="19710CE1" w14:textId="3619C019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07E57D" w14:textId="77777777" w:rsidR="00624798" w:rsidRPr="00BB62A7" w:rsidRDefault="00624798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6112" w:type="dxa"/>
            <w:tcBorders>
              <w:right w:val="single" w:sz="18" w:space="0" w:color="auto"/>
            </w:tcBorders>
          </w:tcPr>
          <w:p w14:paraId="46FBA668" w14:textId="210232F1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479F5D20" w14:textId="77777777" w:rsidTr="00AA4C02">
        <w:trPr>
          <w:trHeight w:val="413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BAA998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908F4AC" w14:textId="23746AC5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3BAEF299" w14:textId="77777777" w:rsidTr="00AA4C02">
        <w:trPr>
          <w:trHeight w:val="420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46B04" w14:textId="77777777" w:rsidR="003E7DA1" w:rsidRPr="00BB62A7" w:rsidRDefault="003E7DA1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人事担当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F1C57" w14:textId="6F0C5C49" w:rsidR="003E7DA1" w:rsidRPr="00BB62A7" w:rsidRDefault="003E7DA1" w:rsidP="003E7DA1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E530803" w14:textId="77777777" w:rsidTr="00AA4C02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230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  <w:p w14:paraId="5A04896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送付先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DB17A1B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B170CCD" w14:textId="5417BCC3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0E729AE8" w14:textId="77777777" w:rsidTr="00AA4C02">
        <w:tc>
          <w:tcPr>
            <w:tcW w:w="12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67388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内容</w:t>
            </w:r>
          </w:p>
          <w:p w14:paraId="1CF059ED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企業説明)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6AC7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A043DF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FCAA8B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CB748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6FFB04CD" w14:textId="77777777" w:rsidR="004C2CE3" w:rsidRPr="00BB62A7" w:rsidRDefault="004C2CE3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-135" w:tblpY="66"/>
        <w:tblW w:w="10784" w:type="dxa"/>
        <w:tblLayout w:type="fixed"/>
        <w:tblLook w:val="04A0" w:firstRow="1" w:lastRow="0" w:firstColumn="1" w:lastColumn="0" w:noHBand="0" w:noVBand="1"/>
      </w:tblPr>
      <w:tblGrid>
        <w:gridCol w:w="1293"/>
        <w:gridCol w:w="677"/>
        <w:gridCol w:w="282"/>
        <w:gridCol w:w="425"/>
        <w:gridCol w:w="571"/>
        <w:gridCol w:w="1132"/>
        <w:gridCol w:w="427"/>
        <w:gridCol w:w="423"/>
        <w:gridCol w:w="144"/>
        <w:gridCol w:w="140"/>
        <w:gridCol w:w="32"/>
        <w:gridCol w:w="677"/>
        <w:gridCol w:w="425"/>
        <w:gridCol w:w="142"/>
        <w:gridCol w:w="285"/>
        <w:gridCol w:w="550"/>
        <w:gridCol w:w="727"/>
        <w:gridCol w:w="567"/>
        <w:gridCol w:w="1865"/>
      </w:tblGrid>
      <w:tr w:rsidR="004C0C69" w:rsidRPr="00BB62A7" w14:paraId="10EB0EB8" w14:textId="77777777" w:rsidTr="00674F56">
        <w:trPr>
          <w:trHeight w:val="714"/>
        </w:trPr>
        <w:tc>
          <w:tcPr>
            <w:tcW w:w="1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EE0D45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職種</w:t>
            </w:r>
          </w:p>
        </w:tc>
        <w:tc>
          <w:tcPr>
            <w:tcW w:w="9491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FDEAB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28E0E5A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EC9706D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0C69" w:rsidRPr="00BB62A7" w14:paraId="5253A865" w14:textId="77777777" w:rsidTr="00674F56">
        <w:trPr>
          <w:trHeight w:val="698"/>
        </w:trPr>
        <w:tc>
          <w:tcPr>
            <w:tcW w:w="12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A06BE8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職務内容</w:t>
            </w:r>
          </w:p>
        </w:tc>
        <w:tc>
          <w:tcPr>
            <w:tcW w:w="9491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39586C90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0499C85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3064360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3703" w:rsidRPr="00BB62A7" w14:paraId="051DA217" w14:textId="77777777" w:rsidTr="00674F56">
        <w:trPr>
          <w:trHeight w:val="70"/>
        </w:trPr>
        <w:tc>
          <w:tcPr>
            <w:tcW w:w="12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700188" w14:textId="5EFABA20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</w:t>
            </w:r>
            <w:r w:rsidR="004C2543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</w:p>
        </w:tc>
        <w:tc>
          <w:tcPr>
            <w:tcW w:w="4253" w:type="dxa"/>
            <w:gridSpan w:val="10"/>
            <w:tcBorders>
              <w:left w:val="single" w:sz="18" w:space="0" w:color="auto"/>
            </w:tcBorders>
          </w:tcPr>
          <w:p w14:paraId="59F7AC40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D97F82F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14:paraId="1A18C9E4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人数</w:t>
            </w:r>
          </w:p>
        </w:tc>
        <w:tc>
          <w:tcPr>
            <w:tcW w:w="4136" w:type="dxa"/>
            <w:gridSpan w:val="6"/>
            <w:tcBorders>
              <w:right w:val="single" w:sz="18" w:space="0" w:color="auto"/>
            </w:tcBorders>
          </w:tcPr>
          <w:p w14:paraId="4405E6C0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172330F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98353E" w:rsidRPr="00BB62A7" w14:paraId="6096A964" w14:textId="77777777" w:rsidTr="00674F56">
        <w:trPr>
          <w:trHeight w:val="194"/>
        </w:trPr>
        <w:tc>
          <w:tcPr>
            <w:tcW w:w="12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E00573" w14:textId="628AEFD3" w:rsidR="0098353E" w:rsidRPr="00BB62A7" w:rsidRDefault="0098353E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時間</w:t>
            </w:r>
          </w:p>
        </w:tc>
        <w:tc>
          <w:tcPr>
            <w:tcW w:w="4253" w:type="dxa"/>
            <w:gridSpan w:val="10"/>
            <w:vMerge w:val="restart"/>
            <w:tcBorders>
              <w:left w:val="single" w:sz="18" w:space="0" w:color="auto"/>
            </w:tcBorders>
          </w:tcPr>
          <w:p w14:paraId="193DF65B" w14:textId="77777777" w:rsidR="0098353E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920B1E9" w14:textId="77777777" w:rsidR="0098353E" w:rsidRPr="00BB62A7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5621F7" w14:textId="5EDA24F4" w:rsidR="0098353E" w:rsidRPr="00BB62A7" w:rsidRDefault="0098353E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先</w:t>
            </w:r>
          </w:p>
        </w:tc>
        <w:tc>
          <w:tcPr>
            <w:tcW w:w="97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6851F68" w14:textId="54BF7303" w:rsidR="0098353E" w:rsidRPr="0098353E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地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65AB321" w14:textId="7CD51B4C" w:rsidR="0098353E" w:rsidRPr="00BB62A7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98353E" w:rsidRPr="00BB62A7" w14:paraId="479FFD19" w14:textId="77777777" w:rsidTr="00674F56">
        <w:trPr>
          <w:trHeight w:val="194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0F1C1A" w14:textId="77777777" w:rsidR="0098353E" w:rsidRPr="00BB62A7" w:rsidRDefault="0098353E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3" w:type="dxa"/>
            <w:gridSpan w:val="10"/>
            <w:vMerge/>
            <w:tcBorders>
              <w:left w:val="single" w:sz="18" w:space="0" w:color="auto"/>
            </w:tcBorders>
          </w:tcPr>
          <w:p w14:paraId="78B5F792" w14:textId="77777777" w:rsidR="0098353E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78BFB" w14:textId="77777777" w:rsidR="0098353E" w:rsidRPr="00BB62A7" w:rsidRDefault="0098353E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82F968E" w14:textId="58685A52" w:rsidR="0098353E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最寄駅</w:t>
            </w:r>
          </w:p>
        </w:tc>
        <w:tc>
          <w:tcPr>
            <w:tcW w:w="3159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08F2046A" w14:textId="21E70ECD" w:rsidR="0098353E" w:rsidRDefault="0098353E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76EF2272" w14:textId="77777777" w:rsidTr="00674F56">
        <w:trPr>
          <w:trHeight w:val="298"/>
        </w:trPr>
        <w:tc>
          <w:tcPr>
            <w:tcW w:w="12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ED4835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雇用形態</w:t>
            </w:r>
          </w:p>
        </w:tc>
        <w:tc>
          <w:tcPr>
            <w:tcW w:w="4253" w:type="dxa"/>
            <w:gridSpan w:val="10"/>
            <w:vMerge w:val="restart"/>
            <w:tcBorders>
              <w:left w:val="single" w:sz="18" w:space="0" w:color="auto"/>
            </w:tcBorders>
            <w:vAlign w:val="center"/>
          </w:tcPr>
          <w:p w14:paraId="47024C02" w14:textId="0C3C4864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F50FF2" w14:textId="77777777" w:rsidR="003E7DA1" w:rsidRPr="003E7DA1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3E7DA1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</w:t>
            </w:r>
          </w:p>
          <w:p w14:paraId="34163F72" w14:textId="778E08D0" w:rsidR="003E7DA1" w:rsidRPr="00A40116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3E7DA1">
              <w:rPr>
                <w:rFonts w:ascii="HGPｺﾞｼｯｸE" w:eastAsia="HGPｺﾞｼｯｸE" w:hAnsi="HGPｺﾞｼｯｸE" w:hint="eastAsia"/>
                <w:sz w:val="18"/>
                <w:szCs w:val="18"/>
              </w:rPr>
              <w:t>登用</w:t>
            </w:r>
          </w:p>
        </w:tc>
        <w:tc>
          <w:tcPr>
            <w:tcW w:w="427" w:type="dxa"/>
            <w:gridSpan w:val="2"/>
            <w:tcBorders>
              <w:bottom w:val="dotted" w:sz="4" w:space="0" w:color="auto"/>
            </w:tcBorders>
            <w:vAlign w:val="center"/>
          </w:tcPr>
          <w:p w14:paraId="548CC37E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73492C3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3E7DA1" w:rsidRPr="00BB62A7" w14:paraId="4A0CD33E" w14:textId="77777777" w:rsidTr="00674F56">
        <w:trPr>
          <w:trHeight w:val="297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966ED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3" w:type="dxa"/>
            <w:gridSpan w:val="10"/>
            <w:vMerge/>
            <w:tcBorders>
              <w:left w:val="single" w:sz="18" w:space="0" w:color="auto"/>
            </w:tcBorders>
            <w:vAlign w:val="center"/>
          </w:tcPr>
          <w:p w14:paraId="081BBA18" w14:textId="7B279F21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BED880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</w:tcBorders>
            <w:vAlign w:val="center"/>
          </w:tcPr>
          <w:p w14:paraId="76847FA9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4227C71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3E7DA1" w:rsidRPr="00BB62A7" w14:paraId="3D51C766" w14:textId="77777777" w:rsidTr="00674F56">
        <w:trPr>
          <w:trHeight w:val="149"/>
        </w:trPr>
        <w:tc>
          <w:tcPr>
            <w:tcW w:w="12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10C358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対象</w:t>
            </w:r>
          </w:p>
        </w:tc>
        <w:tc>
          <w:tcPr>
            <w:tcW w:w="959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22EE4C" w14:textId="331587BC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在学生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2E1C9F98" w14:textId="6CA5A328" w:rsidR="003E7DA1" w:rsidRPr="00BB62A7" w:rsidRDefault="003E7DA1" w:rsidP="00674F5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</w:tcBorders>
          </w:tcPr>
          <w:p w14:paraId="1B2356B9" w14:textId="767782AB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昼間部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60F29A" w14:textId="77777777" w:rsidR="00A1739F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中途</w:t>
            </w:r>
          </w:p>
          <w:p w14:paraId="35C2BC24" w14:textId="65E86469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既卒）</w:t>
            </w:r>
          </w:p>
        </w:tc>
        <w:tc>
          <w:tcPr>
            <w:tcW w:w="316" w:type="dxa"/>
            <w:gridSpan w:val="3"/>
            <w:tcBorders>
              <w:bottom w:val="dotted" w:sz="4" w:space="0" w:color="auto"/>
            </w:tcBorders>
          </w:tcPr>
          <w:p w14:paraId="0AB88F1E" w14:textId="3A089A3D" w:rsidR="003E7DA1" w:rsidRDefault="00981EC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5238" w:type="dxa"/>
            <w:gridSpan w:val="8"/>
            <w:tcBorders>
              <w:bottom w:val="dotted" w:sz="4" w:space="0" w:color="auto"/>
              <w:right w:val="single" w:sz="18" w:space="0" w:color="auto"/>
            </w:tcBorders>
          </w:tcPr>
          <w:p w14:paraId="6EF16237" w14:textId="02AF3BDC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3E7DA1" w:rsidRPr="00BB62A7" w14:paraId="004ACD85" w14:textId="77777777" w:rsidTr="00674F56">
        <w:trPr>
          <w:trHeight w:val="122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5B71CB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293524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868FD" w14:textId="77777777" w:rsidR="003E7DA1" w:rsidRDefault="003E7DA1" w:rsidP="00674F5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0939E" w14:textId="2FCB66FE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夜間部</w:t>
            </w: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48FBE8D8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03207526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238" w:type="dxa"/>
            <w:gridSpan w:val="8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2B1F684" w14:textId="49CE84EE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3E7DA1" w:rsidRPr="00BB62A7" w14:paraId="43066764" w14:textId="77777777" w:rsidTr="00674F56">
        <w:trPr>
          <w:trHeight w:val="121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1618CE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C258B3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4BD197E7" w14:textId="77777777" w:rsidR="003E7DA1" w:rsidRDefault="003E7DA1" w:rsidP="00674F5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</w:tcBorders>
          </w:tcPr>
          <w:p w14:paraId="42BD60B2" w14:textId="682387E9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76335617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vMerge/>
          </w:tcPr>
          <w:p w14:paraId="2A7AB0DC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238" w:type="dxa"/>
            <w:gridSpan w:val="8"/>
            <w:vMerge/>
            <w:tcBorders>
              <w:right w:val="single" w:sz="18" w:space="0" w:color="auto"/>
            </w:tcBorders>
          </w:tcPr>
          <w:p w14:paraId="0AB7AA21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47951DAC" w14:textId="77777777" w:rsidTr="00674F56">
        <w:trPr>
          <w:trHeight w:val="167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BB1732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5CCA0" w14:textId="1EEC077C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留学生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2637DC2F" w14:textId="77777777" w:rsidR="003E7DA1" w:rsidRPr="00BB62A7" w:rsidRDefault="003E7DA1" w:rsidP="00674F5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107" w:type="dxa"/>
            <w:gridSpan w:val="15"/>
            <w:tcBorders>
              <w:bottom w:val="dotted" w:sz="4" w:space="0" w:color="auto"/>
              <w:right w:val="single" w:sz="18" w:space="0" w:color="auto"/>
            </w:tcBorders>
          </w:tcPr>
          <w:p w14:paraId="4806CA8B" w14:textId="77777777" w:rsidR="003E7DA1" w:rsidRPr="00BB62A7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有　</w:t>
            </w:r>
            <w:r w:rsidRPr="00EA11C2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（日本語能力検定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１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　N２　　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３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レベル必要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</w:tr>
      <w:tr w:rsidR="003E7DA1" w:rsidRPr="00BB62A7" w14:paraId="61E9C20B" w14:textId="77777777" w:rsidTr="00674F56">
        <w:trPr>
          <w:trHeight w:val="166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A02DE5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0D7EF0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7ACB815E" w14:textId="77777777" w:rsidR="003E7DA1" w:rsidRDefault="003E7DA1" w:rsidP="00674F5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107" w:type="dxa"/>
            <w:gridSpan w:val="15"/>
            <w:tcBorders>
              <w:top w:val="dotted" w:sz="4" w:space="0" w:color="auto"/>
              <w:right w:val="single" w:sz="18" w:space="0" w:color="auto"/>
            </w:tcBorders>
          </w:tcPr>
          <w:p w14:paraId="6C2EFE96" w14:textId="77777777" w:rsidR="003E7DA1" w:rsidRDefault="003E7DA1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A1739F" w:rsidRPr="00BB62A7" w14:paraId="4A1CF9A7" w14:textId="77777777" w:rsidTr="00674F56">
        <w:trPr>
          <w:trHeight w:val="149"/>
        </w:trPr>
        <w:tc>
          <w:tcPr>
            <w:tcW w:w="12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5FC15" w14:textId="24D2D7D9" w:rsidR="00A1739F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給与形態</w:t>
            </w:r>
          </w:p>
        </w:tc>
        <w:tc>
          <w:tcPr>
            <w:tcW w:w="6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49489" w14:textId="4B4346A0" w:rsidR="00A1739F" w:rsidRPr="00BB62A7" w:rsidRDefault="0098353E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  <w:r w:rsidR="004C2CE3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gridSpan w:val="10"/>
            <w:shd w:val="clear" w:color="auto" w:fill="auto"/>
          </w:tcPr>
          <w:p w14:paraId="368DB2DD" w14:textId="0F50B013" w:rsidR="00A1739F" w:rsidRPr="00BB62A7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時給制　　　　　　時間/　　　　　　　　　　　　　  円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8D3F52" w14:textId="54177535" w:rsidR="00A1739F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94" w:type="dxa"/>
            <w:gridSpan w:val="5"/>
            <w:tcBorders>
              <w:right w:val="single" w:sz="18" w:space="0" w:color="auto"/>
            </w:tcBorders>
          </w:tcPr>
          <w:p w14:paraId="21C2D2C8" w14:textId="591F51AA" w:rsidR="00A1739F" w:rsidRPr="00BB62A7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給制　　　　　　月/　　　　　　　　　　　　　　　　　円</w:t>
            </w:r>
          </w:p>
        </w:tc>
      </w:tr>
      <w:tr w:rsidR="00A1739F" w:rsidRPr="00BB62A7" w14:paraId="1AB855D4" w14:textId="77777777" w:rsidTr="00674F56">
        <w:trPr>
          <w:trHeight w:val="149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A261F2" w14:textId="77777777" w:rsidR="00A1739F" w:rsidRPr="00BB62A7" w:rsidRDefault="00A1739F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4586D" w14:textId="77777777" w:rsidR="00A1739F" w:rsidRPr="00BB62A7" w:rsidRDefault="00A1739F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14:paraId="7A1153CA" w14:textId="34DE5210" w:rsidR="00A1739F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給制　　　　　　　　日/　　　　　　　　　　　　　　円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D1F307" w14:textId="77777777" w:rsidR="00A1739F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94" w:type="dxa"/>
            <w:gridSpan w:val="5"/>
            <w:tcBorders>
              <w:right w:val="single" w:sz="18" w:space="0" w:color="auto"/>
            </w:tcBorders>
          </w:tcPr>
          <w:p w14:paraId="6F654296" w14:textId="218CD235" w:rsidR="00A1739F" w:rsidRPr="00BB62A7" w:rsidRDefault="00A1739F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出来高制　　　　　　　　　　　円～　　　　　　　　　　円</w:t>
            </w:r>
          </w:p>
        </w:tc>
      </w:tr>
      <w:tr w:rsidR="00A1739F" w:rsidRPr="00BB62A7" w14:paraId="7FEF21D7" w14:textId="77777777" w:rsidTr="00674F56">
        <w:trPr>
          <w:trHeight w:val="349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C157B2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4E0B8D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手当</w:t>
            </w:r>
          </w:p>
        </w:tc>
        <w:tc>
          <w:tcPr>
            <w:tcW w:w="2837" w:type="dxa"/>
            <w:gridSpan w:val="6"/>
            <w:vAlign w:val="center"/>
          </w:tcPr>
          <w:p w14:paraId="1F90E632" w14:textId="62DB9DAD" w:rsidR="003E7DA1" w:rsidRPr="00BB62A7" w:rsidRDefault="00EA370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　　　　　　円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14DBDFB6" w14:textId="77777777" w:rsidR="003E7DA1" w:rsidRPr="00BB62A7" w:rsidRDefault="003E7DA1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時間</w:t>
            </w:r>
          </w:p>
        </w:tc>
        <w:tc>
          <w:tcPr>
            <w:tcW w:w="3994" w:type="dxa"/>
            <w:gridSpan w:val="5"/>
            <w:tcBorders>
              <w:right w:val="single" w:sz="18" w:space="0" w:color="auto"/>
            </w:tcBorders>
            <w:vAlign w:val="center"/>
          </w:tcPr>
          <w:p w14:paraId="522210E6" w14:textId="28DB5C42" w:rsidR="003E7DA1" w:rsidRPr="00BB62A7" w:rsidRDefault="00EA370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EA3703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平均　　　　　　　　　　　　時間</w:t>
            </w:r>
          </w:p>
        </w:tc>
      </w:tr>
      <w:tr w:rsidR="00EA3703" w:rsidRPr="00BB62A7" w14:paraId="744F9D05" w14:textId="77777777" w:rsidTr="00674F56">
        <w:trPr>
          <w:trHeight w:val="448"/>
        </w:trPr>
        <w:tc>
          <w:tcPr>
            <w:tcW w:w="12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23097" w14:textId="77777777" w:rsidR="00EA3703" w:rsidRPr="00BB62A7" w:rsidRDefault="00EA370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3ED185" w14:textId="636BE5F5" w:rsidR="00EA3703" w:rsidRPr="00BB62A7" w:rsidRDefault="00EA370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交通費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14:paraId="479C9E43" w14:textId="039D5EC9" w:rsidR="00EA370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5E703AD1" w14:textId="63209CFF" w:rsidR="00EA370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全額支給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14:paraId="128D52E6" w14:textId="77777777" w:rsidR="00EA3703" w:rsidRPr="00BB62A7" w:rsidRDefault="00EA370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78" w:type="dxa"/>
            <w:gridSpan w:val="8"/>
            <w:tcBorders>
              <w:bottom w:val="single" w:sz="18" w:space="0" w:color="auto"/>
            </w:tcBorders>
            <w:vAlign w:val="center"/>
          </w:tcPr>
          <w:p w14:paraId="52B1F567" w14:textId="3C85143B" w:rsidR="00EA370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支給限度　　　　　　　　　　　　　円まで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2064EF" w14:textId="77777777" w:rsidR="00EA3703" w:rsidRPr="00BB62A7" w:rsidRDefault="00EA370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E3415E" w14:textId="767ECBA2" w:rsidR="00EA370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自己負担</w:t>
            </w:r>
          </w:p>
        </w:tc>
      </w:tr>
    </w:tbl>
    <w:p w14:paraId="3986111B" w14:textId="6A7D76D1" w:rsidR="004C2CE3" w:rsidRPr="00BB62A7" w:rsidRDefault="00F60DAC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FAA90" wp14:editId="5805A859">
                <wp:simplePos x="0" y="0"/>
                <wp:positionH relativeFrom="page">
                  <wp:posOffset>269273</wp:posOffset>
                </wp:positionH>
                <wp:positionV relativeFrom="paragraph">
                  <wp:posOffset>5995355</wp:posOffset>
                </wp:positionV>
                <wp:extent cx="7079615" cy="3390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08BF9" w14:textId="77777777" w:rsidR="00F60DAC" w:rsidRPr="00815BC9" w:rsidRDefault="00F60DAC" w:rsidP="00F60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求人票を本校姉妹校「専門学校日本デザイナー学院九州校」（</w:t>
                            </w:r>
                            <w:hyperlink r:id="rId7" w:history="1">
                              <w:r w:rsidRPr="00815BC9">
                                <w:rPr>
                                  <w:rStyle w:val="a8"/>
                                  <w:sz w:val="18"/>
                                  <w:szCs w:val="18"/>
                                </w:rPr>
                                <w:t>https://www.ndg-nbs.ac.jp/</w:t>
                              </w:r>
                            </w:hyperlink>
                            <w:r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にも情報共有する　可 □　不可 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A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21.2pt;margin-top:472.1pt;width:557.4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" filled="f" stroked="f" strokeweight=".5pt">
                <v:textbox>
                  <w:txbxContent>
                    <w:p w14:paraId="0C808BF9" w14:textId="77777777" w:rsidR="00F60DAC" w:rsidRPr="00815BC9" w:rsidRDefault="00F60DAC" w:rsidP="00F60DAC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815BC9">
                        <w:rPr>
                          <w:rFonts w:hint="eastAsia"/>
                          <w:sz w:val="18"/>
                          <w:szCs w:val="18"/>
                        </w:rPr>
                        <w:t>※本求人票を本校姉妹校「専門学校日本デザイナー学院九州校」（</w:t>
                      </w:r>
                      <w:hyperlink r:id="rId8" w:history="1">
                        <w:r w:rsidRPr="00815BC9">
                          <w:rPr>
                            <w:rStyle w:val="a8"/>
                            <w:sz w:val="18"/>
                            <w:szCs w:val="18"/>
                          </w:rPr>
                          <w:t>https://www.ndg-nbs.ac.jp/</w:t>
                        </w:r>
                      </w:hyperlink>
                      <w:r w:rsidRPr="00815BC9">
                        <w:rPr>
                          <w:rFonts w:hint="eastAsia"/>
                          <w:sz w:val="18"/>
                          <w:szCs w:val="18"/>
                        </w:rPr>
                        <w:t>）にも情報共有する　可 □　不可 □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142" w:tblpY="122"/>
        <w:tblW w:w="10798" w:type="dxa"/>
        <w:tblLayout w:type="fixed"/>
        <w:tblLook w:val="04A0" w:firstRow="1" w:lastRow="0" w:firstColumn="1" w:lastColumn="0" w:noHBand="0" w:noVBand="1"/>
      </w:tblPr>
      <w:tblGrid>
        <w:gridCol w:w="1293"/>
        <w:gridCol w:w="407"/>
        <w:gridCol w:w="4136"/>
        <w:gridCol w:w="426"/>
        <w:gridCol w:w="4536"/>
      </w:tblGrid>
      <w:tr w:rsidR="004C2CE3" w:rsidRPr="00BB62A7" w14:paraId="48C2C82C" w14:textId="77777777" w:rsidTr="00674F56">
        <w:tc>
          <w:tcPr>
            <w:tcW w:w="12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84ED8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方法</w:t>
            </w:r>
          </w:p>
        </w:tc>
        <w:tc>
          <w:tcPr>
            <w:tcW w:w="9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57DAD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7D31B16" w14:textId="77777777" w:rsidR="004C2CE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06AD5B9F" w14:textId="77777777" w:rsidTr="00674F56">
        <w:tc>
          <w:tcPr>
            <w:tcW w:w="12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62E20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</w:tc>
        <w:tc>
          <w:tcPr>
            <w:tcW w:w="9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A48246" w14:textId="3EFB6BCC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B26B2FD" w14:textId="77777777" w:rsidR="004C2CE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2F079128" w14:textId="77777777" w:rsidTr="00674F56">
        <w:tc>
          <w:tcPr>
            <w:tcW w:w="12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A08FB8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選考方法</w:t>
            </w:r>
          </w:p>
        </w:tc>
        <w:tc>
          <w:tcPr>
            <w:tcW w:w="9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B65F16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C6A8F48" w14:textId="77777777" w:rsidR="004C2CE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670AA760" w14:textId="77777777" w:rsidTr="00674F56">
        <w:trPr>
          <w:trHeight w:val="477"/>
        </w:trPr>
        <w:tc>
          <w:tcPr>
            <w:tcW w:w="12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86766" w14:textId="6B4E6B90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要スキル</w:t>
            </w:r>
          </w:p>
        </w:tc>
        <w:tc>
          <w:tcPr>
            <w:tcW w:w="9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51E6A9" w14:textId="56A4FF53" w:rsidR="004C2CE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489584AB" w14:textId="77777777" w:rsidTr="00674F56">
        <w:trPr>
          <w:trHeight w:val="86"/>
        </w:trPr>
        <w:tc>
          <w:tcPr>
            <w:tcW w:w="12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D665BB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締切日</w:t>
            </w:r>
          </w:p>
        </w:tc>
        <w:tc>
          <w:tcPr>
            <w:tcW w:w="407" w:type="dxa"/>
            <w:tcBorders>
              <w:left w:val="single" w:sz="18" w:space="0" w:color="auto"/>
            </w:tcBorders>
          </w:tcPr>
          <w:p w14:paraId="5C09793E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098" w:type="dxa"/>
            <w:gridSpan w:val="3"/>
            <w:tcBorders>
              <w:right w:val="single" w:sz="18" w:space="0" w:color="auto"/>
            </w:tcBorders>
          </w:tcPr>
          <w:p w14:paraId="727D3635" w14:textId="77777777" w:rsidR="004C2CE3" w:rsidRPr="00BB62A7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随時</w:t>
            </w:r>
          </w:p>
        </w:tc>
      </w:tr>
      <w:tr w:rsidR="004C2CE3" w:rsidRPr="00BB62A7" w14:paraId="1780476A" w14:textId="77777777" w:rsidTr="00674F56">
        <w:trPr>
          <w:trHeight w:val="86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F5FE0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left w:val="single" w:sz="18" w:space="0" w:color="auto"/>
            </w:tcBorders>
            <w:vAlign w:val="center"/>
          </w:tcPr>
          <w:p w14:paraId="07DDE05B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vMerge w:val="restart"/>
            <w:vAlign w:val="center"/>
          </w:tcPr>
          <w:p w14:paraId="65F4BD93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年　　　　月　　　　　日（　　　曜）　　　　時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919AB48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dotted" w:sz="4" w:space="0" w:color="auto"/>
              <w:right w:val="single" w:sz="18" w:space="0" w:color="auto"/>
            </w:tcBorders>
          </w:tcPr>
          <w:p w14:paraId="68CCE529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消印有効</w:t>
            </w:r>
          </w:p>
        </w:tc>
      </w:tr>
      <w:tr w:rsidR="004C2CE3" w:rsidRPr="00BB62A7" w14:paraId="2869A26A" w14:textId="77777777" w:rsidTr="00674F56">
        <w:trPr>
          <w:trHeight w:val="86"/>
        </w:trPr>
        <w:tc>
          <w:tcPr>
            <w:tcW w:w="12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0681A" w14:textId="7777777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54E688EF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vMerge/>
          </w:tcPr>
          <w:p w14:paraId="2B200A59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0739C3CA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right w:val="single" w:sz="18" w:space="0" w:color="auto"/>
            </w:tcBorders>
          </w:tcPr>
          <w:p w14:paraId="4E18CC7C" w14:textId="77777777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着</w:t>
            </w:r>
          </w:p>
        </w:tc>
      </w:tr>
      <w:tr w:rsidR="004C2CE3" w:rsidRPr="00BB62A7" w14:paraId="4F1E8D3D" w14:textId="77777777" w:rsidTr="00674F56">
        <w:trPr>
          <w:trHeight w:val="751"/>
        </w:trPr>
        <w:tc>
          <w:tcPr>
            <w:tcW w:w="12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016F5" w14:textId="4D93AA37" w:rsidR="004C2CE3" w:rsidRPr="00BB62A7" w:rsidRDefault="004C2CE3" w:rsidP="00674F5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備考</w:t>
            </w:r>
          </w:p>
        </w:tc>
        <w:tc>
          <w:tcPr>
            <w:tcW w:w="9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4EB2B" w14:textId="03B75641" w:rsidR="004C2CE3" w:rsidRDefault="004C2CE3" w:rsidP="00674F5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3783B080" w14:textId="26461AC3" w:rsidR="00F65325" w:rsidRPr="00BB62A7" w:rsidRDefault="00F65325" w:rsidP="00F65325">
      <w:pPr>
        <w:spacing w:line="0" w:lineRule="atLeast"/>
        <w:ind w:rightChars="-50" w:right="-105"/>
        <w:rPr>
          <w:rFonts w:ascii="HGPｺﾞｼｯｸE" w:eastAsia="HGPｺﾞｼｯｸE" w:hAnsi="HGPｺﾞｼｯｸE"/>
          <w:sz w:val="18"/>
          <w:szCs w:val="18"/>
        </w:rPr>
      </w:pPr>
    </w:p>
    <w:sectPr w:rsidR="00F65325" w:rsidRPr="00BB62A7" w:rsidSect="003E7D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6033" w14:textId="77777777" w:rsidR="00781313" w:rsidRDefault="00781313" w:rsidP="00781313">
      <w:r>
        <w:separator/>
      </w:r>
    </w:p>
  </w:endnote>
  <w:endnote w:type="continuationSeparator" w:id="0">
    <w:p w14:paraId="38384EC6" w14:textId="77777777" w:rsidR="00781313" w:rsidRDefault="00781313" w:rsidP="007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B5E4" w14:textId="77777777" w:rsidR="00781313" w:rsidRDefault="00781313" w:rsidP="00781313">
      <w:r>
        <w:separator/>
      </w:r>
    </w:p>
  </w:footnote>
  <w:footnote w:type="continuationSeparator" w:id="0">
    <w:p w14:paraId="19E8E631" w14:textId="77777777" w:rsidR="00781313" w:rsidRDefault="00781313" w:rsidP="0078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8"/>
    <w:rsid w:val="00031DD4"/>
    <w:rsid w:val="00057E96"/>
    <w:rsid w:val="00066022"/>
    <w:rsid w:val="002B3694"/>
    <w:rsid w:val="002E6FFB"/>
    <w:rsid w:val="003E7DA1"/>
    <w:rsid w:val="00464DFD"/>
    <w:rsid w:val="004C0C69"/>
    <w:rsid w:val="004C2543"/>
    <w:rsid w:val="004C2CE3"/>
    <w:rsid w:val="00587DF0"/>
    <w:rsid w:val="005A3FDF"/>
    <w:rsid w:val="005F3D26"/>
    <w:rsid w:val="00624798"/>
    <w:rsid w:val="00674F56"/>
    <w:rsid w:val="0073474C"/>
    <w:rsid w:val="00781313"/>
    <w:rsid w:val="007943AC"/>
    <w:rsid w:val="00796772"/>
    <w:rsid w:val="009012FE"/>
    <w:rsid w:val="00981ECF"/>
    <w:rsid w:val="0098353E"/>
    <w:rsid w:val="009A5408"/>
    <w:rsid w:val="00A1739F"/>
    <w:rsid w:val="00A40116"/>
    <w:rsid w:val="00A872FA"/>
    <w:rsid w:val="00AA4C02"/>
    <w:rsid w:val="00B03E7A"/>
    <w:rsid w:val="00BA2642"/>
    <w:rsid w:val="00BB62A7"/>
    <w:rsid w:val="00D14E47"/>
    <w:rsid w:val="00DD77F9"/>
    <w:rsid w:val="00DE5CCA"/>
    <w:rsid w:val="00EA11C2"/>
    <w:rsid w:val="00EA3703"/>
    <w:rsid w:val="00F60DAC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A73CCA"/>
  <w15:chartTrackingRefBased/>
  <w15:docId w15:val="{24CEF01E-546C-469D-839C-1DDEE31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313"/>
  </w:style>
  <w:style w:type="paragraph" w:styleId="a6">
    <w:name w:val="footer"/>
    <w:basedOn w:val="a"/>
    <w:link w:val="a7"/>
    <w:uiPriority w:val="99"/>
    <w:unhideWhenUsed/>
    <w:rsid w:val="00781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313"/>
  </w:style>
  <w:style w:type="character" w:styleId="a8">
    <w:name w:val="Hyperlink"/>
    <w:basedOn w:val="a0"/>
    <w:uiPriority w:val="99"/>
    <w:semiHidden/>
    <w:unhideWhenUsed/>
    <w:rsid w:val="00F60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g-nbs.ac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dg-nbs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AFE-E00B-4DA9-A4B3-862153C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 デザイナー学院</dc:creator>
  <cp:keywords/>
  <dc:description/>
  <cp:lastModifiedBy>ndgsyusyoku01</cp:lastModifiedBy>
  <cp:revision>9</cp:revision>
  <dcterms:created xsi:type="dcterms:W3CDTF">2019-08-27T02:36:00Z</dcterms:created>
  <dcterms:modified xsi:type="dcterms:W3CDTF">2020-01-29T00:55:00Z</dcterms:modified>
</cp:coreProperties>
</file>